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EBAD" w14:textId="76EED8C0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57176B">
        <w:rPr>
          <w:rFonts w:ascii="Times New Roman" w:hAnsi="Times New Roman" w:cs="Times New Roman"/>
          <w:b/>
          <w:sz w:val="21"/>
          <w:szCs w:val="21"/>
        </w:rPr>
        <w:t>1</w:t>
      </w:r>
      <w:r w:rsidR="00657DD0">
        <w:rPr>
          <w:rFonts w:ascii="Times New Roman" w:hAnsi="Times New Roman" w:cs="Times New Roman"/>
          <w:b/>
          <w:sz w:val="21"/>
          <w:szCs w:val="21"/>
        </w:rPr>
        <w:t>63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>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539632E0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E711A7" w:rsidRPr="00E711A7">
        <w:rPr>
          <w:rFonts w:ascii="Times New Roman" w:hAnsi="Times New Roman" w:cs="Times New Roman"/>
          <w:b/>
          <w:sz w:val="21"/>
          <w:szCs w:val="21"/>
        </w:rPr>
        <w:t xml:space="preserve">JEFERSON SCHERMANN FERREIRA E CIA LTDA </w:t>
      </w:r>
      <w:r w:rsidR="00E711A7" w:rsidRPr="00E711A7">
        <w:rPr>
          <w:rFonts w:ascii="Times New Roman" w:hAnsi="Times New Roman" w:cs="Times New Roman"/>
          <w:sz w:val="21"/>
          <w:szCs w:val="21"/>
        </w:rPr>
        <w:t>pessoa jurídica de direito privado, inscrita sob o CNPJ 15.723.058/0001-30, localizada na Rua Albino Theis, 249, Bairro Cruzeiro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49F45812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>para 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PBEgIAACI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mUEgIAACI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Z38wEAAMY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JNHHegjoS654iUvPway9QkwN7eweUKJLdINgXyuAas+5XApvh&#10;RaAfKURi/tS9RiTzyFlRzAmbrFA/CMh2lLyD6Ng8u3BiOh4eOZ9Q093g1+Tfg8mCLjxHQRSWrHMM&#10;dkrj2+986vL7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pYNmd/MBAADG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DtCnYp8wEAAMY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R9AEAAMY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E2jivAF1INY9RaTm4edOoCYHdvYOKFEku0Gwr5TBFWbdbwTW&#10;w6tAP1KIxPy5e4tI5pGzopgTNlmhvhOQ7Sh5e9GxWXbhyHQ8PHI+oqa7wa/IvweTBZ15joIoLFnn&#10;GOyUxt+/86nz77f8BQ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DVag1R9AEAAMY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D/9AEAAMc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hQJJwsJegPqQNgDZaTh4c9OoKYW7OwNUKTId4tgnyiEK8zGnwHW&#10;45NAPyFEIn/onzOSOXJYFHPCpl6oXyRke4reXvTsInfhSDodnpiPqulu8Ctq4J3Jhs6ckyFKS/Y5&#10;JTvF8eV3PnX+/y3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ay/w//QBAADH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LZJeYryAQAAxw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C1wqad9QEAAMc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/t2B/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ATCTA7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D2EmkQ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lxu0t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iGXLM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1Zb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GhJ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Nv9WW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Ol6bMP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5D9F204B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0FDA8A7E" w14:textId="7846736D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erviços de pedreiro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2DD1AC3C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15</w:t>
            </w:r>
          </w:p>
        </w:tc>
        <w:tc>
          <w:tcPr>
            <w:tcW w:w="1104" w:type="dxa"/>
            <w:shd w:val="clear" w:color="auto" w:fill="auto"/>
          </w:tcPr>
          <w:p w14:paraId="50F101EE" w14:textId="1043154D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31,25</w:t>
            </w:r>
          </w:p>
        </w:tc>
        <w:tc>
          <w:tcPr>
            <w:tcW w:w="1385" w:type="dxa"/>
            <w:shd w:val="clear" w:color="auto" w:fill="auto"/>
          </w:tcPr>
          <w:p w14:paraId="48E3F9F3" w14:textId="50967D3F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12.968,75</w:t>
            </w:r>
          </w:p>
        </w:tc>
      </w:tr>
      <w:tr w:rsidR="002E7000" w:rsidRPr="00794355" w14:paraId="0DAD43B8" w14:textId="77777777" w:rsidTr="00E711A7">
        <w:tc>
          <w:tcPr>
            <w:tcW w:w="747" w:type="dxa"/>
            <w:shd w:val="clear" w:color="auto" w:fill="auto"/>
          </w:tcPr>
          <w:p w14:paraId="71CEBE0E" w14:textId="188AD9DC" w:rsidR="002E7000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14:paraId="235E255C" w14:textId="37D96BC2" w:rsidR="002E7000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erviços de servente</w:t>
            </w:r>
          </w:p>
        </w:tc>
        <w:tc>
          <w:tcPr>
            <w:tcW w:w="759" w:type="dxa"/>
            <w:shd w:val="clear" w:color="auto" w:fill="auto"/>
          </w:tcPr>
          <w:p w14:paraId="6DCC0114" w14:textId="2B07C8D8" w:rsidR="002E7000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4652411E" w14:textId="3718257E" w:rsidR="002E7000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15</w:t>
            </w:r>
          </w:p>
        </w:tc>
        <w:tc>
          <w:tcPr>
            <w:tcW w:w="1104" w:type="dxa"/>
            <w:shd w:val="clear" w:color="auto" w:fill="auto"/>
          </w:tcPr>
          <w:p w14:paraId="5C99089E" w14:textId="45D4DA41" w:rsidR="002E7000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18.75</w:t>
            </w:r>
          </w:p>
        </w:tc>
        <w:tc>
          <w:tcPr>
            <w:tcW w:w="1385" w:type="dxa"/>
            <w:shd w:val="clear" w:color="auto" w:fill="auto"/>
          </w:tcPr>
          <w:p w14:paraId="75EC84BD" w14:textId="5D4D576E" w:rsidR="002E7000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7.781,25</w:t>
            </w:r>
          </w:p>
        </w:tc>
      </w:tr>
      <w:tr w:rsidR="002E7000" w:rsidRPr="00794355" w14:paraId="4E65F591" w14:textId="77777777" w:rsidTr="00E711A7">
        <w:tc>
          <w:tcPr>
            <w:tcW w:w="747" w:type="dxa"/>
            <w:shd w:val="clear" w:color="auto" w:fill="auto"/>
          </w:tcPr>
          <w:p w14:paraId="19CBA633" w14:textId="3AF7F3B3" w:rsidR="002E7000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14:paraId="34B3C3C0" w14:textId="1307DF11" w:rsidR="002E7000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erviços de pintor</w:t>
            </w:r>
          </w:p>
        </w:tc>
        <w:tc>
          <w:tcPr>
            <w:tcW w:w="759" w:type="dxa"/>
            <w:shd w:val="clear" w:color="auto" w:fill="auto"/>
          </w:tcPr>
          <w:p w14:paraId="6F6972B1" w14:textId="30053F22" w:rsidR="002E7000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3B61D741" w14:textId="0AFC4756" w:rsidR="002E7000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6</w:t>
            </w:r>
          </w:p>
        </w:tc>
        <w:tc>
          <w:tcPr>
            <w:tcW w:w="1104" w:type="dxa"/>
            <w:shd w:val="clear" w:color="auto" w:fill="auto"/>
          </w:tcPr>
          <w:p w14:paraId="338BA245" w14:textId="55789C72" w:rsidR="002E7000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29,50</w:t>
            </w:r>
          </w:p>
        </w:tc>
        <w:tc>
          <w:tcPr>
            <w:tcW w:w="1385" w:type="dxa"/>
            <w:shd w:val="clear" w:color="auto" w:fill="auto"/>
          </w:tcPr>
          <w:p w14:paraId="0EDCF9C0" w14:textId="240B80FD" w:rsidR="002E7000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5.487,00</w:t>
            </w:r>
          </w:p>
        </w:tc>
      </w:tr>
      <w:tr w:rsidR="002E7000" w:rsidRPr="00794355" w14:paraId="1EFEF0DC" w14:textId="77777777" w:rsidTr="00E711A7">
        <w:tc>
          <w:tcPr>
            <w:tcW w:w="747" w:type="dxa"/>
            <w:shd w:val="clear" w:color="auto" w:fill="auto"/>
          </w:tcPr>
          <w:p w14:paraId="7DE62164" w14:textId="614CD442" w:rsidR="002E7000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3685" w:type="dxa"/>
            <w:shd w:val="clear" w:color="auto" w:fill="auto"/>
          </w:tcPr>
          <w:p w14:paraId="009BFA82" w14:textId="5F60E30F" w:rsidR="002E7000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Serviços de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Elterecista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14:paraId="7AE60665" w14:textId="22F3922A" w:rsidR="002E7000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590413C" w14:textId="76ADD03D" w:rsidR="002E7000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0</w:t>
            </w:r>
          </w:p>
        </w:tc>
        <w:tc>
          <w:tcPr>
            <w:tcW w:w="1104" w:type="dxa"/>
            <w:shd w:val="clear" w:color="auto" w:fill="auto"/>
          </w:tcPr>
          <w:p w14:paraId="6A23796E" w14:textId="68851C6D" w:rsidR="002E7000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65,00</w:t>
            </w:r>
          </w:p>
        </w:tc>
        <w:tc>
          <w:tcPr>
            <w:tcW w:w="1385" w:type="dxa"/>
            <w:shd w:val="clear" w:color="auto" w:fill="auto"/>
          </w:tcPr>
          <w:p w14:paraId="6DF65A9B" w14:textId="071104A2" w:rsidR="002E7000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2.600,00</w:t>
            </w:r>
          </w:p>
        </w:tc>
      </w:tr>
      <w:tr w:rsidR="002E7000" w:rsidRPr="00794355" w14:paraId="1BD36B67" w14:textId="77777777" w:rsidTr="00E711A7">
        <w:tc>
          <w:tcPr>
            <w:tcW w:w="747" w:type="dxa"/>
            <w:shd w:val="clear" w:color="auto" w:fill="auto"/>
          </w:tcPr>
          <w:p w14:paraId="5C1298EA" w14:textId="0FB77E60" w:rsidR="002E7000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3685" w:type="dxa"/>
            <w:shd w:val="clear" w:color="auto" w:fill="auto"/>
          </w:tcPr>
          <w:p w14:paraId="50811E80" w14:textId="12DBE700" w:rsidR="002E7000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erviços de Encanador</w:t>
            </w:r>
          </w:p>
        </w:tc>
        <w:tc>
          <w:tcPr>
            <w:tcW w:w="759" w:type="dxa"/>
            <w:shd w:val="clear" w:color="auto" w:fill="auto"/>
          </w:tcPr>
          <w:p w14:paraId="047BF802" w14:textId="193995B6" w:rsidR="002E7000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22E62099" w14:textId="66E9A774" w:rsidR="002E7000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5</w:t>
            </w:r>
          </w:p>
        </w:tc>
        <w:tc>
          <w:tcPr>
            <w:tcW w:w="1104" w:type="dxa"/>
            <w:shd w:val="clear" w:color="auto" w:fill="auto"/>
          </w:tcPr>
          <w:p w14:paraId="717D4613" w14:textId="4AAB6B28" w:rsidR="002E7000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40,00</w:t>
            </w:r>
          </w:p>
        </w:tc>
        <w:tc>
          <w:tcPr>
            <w:tcW w:w="1385" w:type="dxa"/>
            <w:shd w:val="clear" w:color="auto" w:fill="auto"/>
          </w:tcPr>
          <w:p w14:paraId="6DF64574" w14:textId="5C7AC6F2" w:rsidR="002E7000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1.400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NdVJ1r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M2Xt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G0Zht/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Ri9AEAAMg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lTDj6qJegPqQNwDhaTh4c9OoKYe7OwNUKbIeItgnyiFK8zOnwnW&#10;45NAPzFEQn/on0OSQXJaFHPCpmaoXyRke8reXvTsIrfhiDodnqCPqulu8Cvq4J3Jjs6ckyOKSzY6&#10;RTvl8eV3PnX+Ay7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Yb1EYvQBAADI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DKHmbn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k39g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xo+nycNifUG1IF4DxSShoefO4GaPNjZW6BMkXCDYF8ohSvMyl8Z&#10;rMcXgX7iEIn6U/8akkwkp0UxJ2wyQ30nINtT9vaiZ5fZhiPV6fBE+oia7ga/Igfvu6zozHNSRHHJ&#10;Qqdopzz+/p1PnX/A5S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vnr5N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DB7hRd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DDVs43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mW9gEAAMkDAAAOAAAAZHJzL2Uyb0RvYy54bWysU8tu2zAQvBfoPxC815KMuA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VZmeXCZvGDGioR0vg6IGTFJxcX01pw1JOx+qil5TO1EnpDQEjyF+1mBZemk4Ugoy&#10;pDg8hHg6ej4y0UzMThzjuB1Zp4jMIqEm2ltQRyI+UEoaHn7tBWoyYW9vgUJFyg2CfaYYrjFLPzPY&#10;jM8C/cQhEvXH/pySTCTHRTEnbHJD/SAg21P4DqJni2zDiep0mPQl0ifUdDf4NVl432VFLzwnRZSX&#10;7MmU7RTI19/51MsfuPoN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AZP2mW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DiUm8U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AcQAbu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3x9g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ZBYRNdLegjoS8YFSUnP/Zy9Qkwl7cwMUKlLeIJgniuEak/Rn&#10;BpvxSaCbOASi/tA/pyQRSXFRzAoT3VC/CMj0FL6D6FmZbDhRnQ5PpE+o8a53a7LwrkuKLjwnRZSX&#10;JHTKdgzky+906vIHrv4C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JKFTfH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tp0CJ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50B6ED3F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AE6679">
        <w:rPr>
          <w:rFonts w:ascii="Times New Roman" w:hAnsi="Times New Roman" w:cs="Times New Roman"/>
          <w:sz w:val="21"/>
          <w:szCs w:val="21"/>
        </w:rPr>
        <w:t>30.237</w:t>
      </w:r>
      <w:r w:rsidR="00EC245B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AE6679">
        <w:rPr>
          <w:rFonts w:ascii="Times New Roman" w:hAnsi="Times New Roman" w:cs="Times New Roman"/>
          <w:sz w:val="21"/>
          <w:szCs w:val="21"/>
        </w:rPr>
        <w:t>trinta mil duzentos e trinta e sete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3dEgIAACM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7FFD8B0A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z w:val="21"/>
          <w:szCs w:val="21"/>
        </w:rPr>
        <w:t>07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2E7000">
        <w:rPr>
          <w:rFonts w:ascii="Times New Roman" w:hAnsi="Times New Roman" w:cs="Times New Roman"/>
          <w:sz w:val="21"/>
          <w:szCs w:val="21"/>
        </w:rPr>
        <w:t>sete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iU9Q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7W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RV5iU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vqpH6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lA8x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egJMK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OsRxO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fc/PZ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kBt+o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Iy9gEAAMkDAAAOAAAAZHJzL2Uyb0RvYy54bWysU8tu2zAQvBfoPxC815IMpw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okxPLpM3jBjR0I6XQVEDJql4db2Y04aknQ9VRa+pnagTUhqCxxA/a7AsvTQcKQUZ&#10;UhweQjwdPR+ZaCZmJ45x3I6sUw1fZNREewvqSMQHSknDw6+9QE0m7O0tUKhIuUGwzxTDNWbpZwab&#10;8VmgnzhEov7Yn1OSieS4KOaETW6oHwRkewrfQfTsKttwojodJn2J9Ak13Q1+TRbed1nRC89JEeUl&#10;ezJlOwXy9Xc+9fIHrn4D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ZacIy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CKvUYP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1K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4p6zBJqor0DdSLiPaWk5uHXQaAmEw72FihUpLxBsM8Uww1m6S8M&#10;tsOzQD9yiET9sXtJSSaS46KYEza5oX4QkO0ofEfRsUW24Ux1PDySPqOmu8FvyMJ7kxVdeY6KKC9Z&#10;6JjtFMjX3/nU9Q9c/wY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BcFq1K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I8Ind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lSUwEv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x48w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ZNZHegjoS7Z4yUvPway9QkwV7ewcUKdLdINgXCuEas/BXBpvh&#10;RaAfOUSi/tS9ZiQTyWFRzAmbvFA/CMh2FL2D6Ng823CiOh4eSZ9Q093g12Tgg8mKLjxHRZSWLHRM&#10;dorj2+986vL/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eC6MePMBAADH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7oSrF/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xqcno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HLcO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SK1g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C2/tUr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+cxuE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5Bq8Jf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DgPOA/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f5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6rmi4yaaO9AnYh4Tympefh1EKjJhIO9BQoVKW8Q7DPFcINZ+guD&#10;7fAs0I8cIlF/7F5SkonkuCjmhE1uqB8EZDsK31F0bJFtOFMdD4+kz6jpbvAbsvDeZEVXnqMiyksW&#10;OmY7BfL1dz51/QPXvwE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wEaf5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HR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e0TUSHsL6kjEB0pJzf2fvUBNJuzNDVCoSHmDYJ4ohmtM0p8Z&#10;bMYngW7iEIj6Q/+ckkQkxUUxK0x0Q/0iINNT+A6iZ2Wy4UR1OjyRPqHGu96tycK7Lim68JwUUV6S&#10;0CnbMZAvv9Opyx+4+gs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E4B0f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KFZOB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cqEwIAACM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y49QEAAMcDAAAOAAAAZHJzL2Uyb0RvYy54bWysU8tu2zAQvBfoPxC815KNOHEF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8f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LIly4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CUY1c58wEAAMc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uM9AEAAMc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s4REegPqQLR7ykjNw8+dQE0W7OwdUKRId4NgXymEK8zC3xis&#10;h1eBfuQQifpz95aRTCSHRTEnbPJCfScg21H09qJjs2zDkep4eCR9RE13g1+RgQ8mKzrzHBVRWrLQ&#10;Mdkpjr9/51Pn/2/5Cw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C8QNuM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PUNK3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cag9s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tG9A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Btu1ji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t9L/Q/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T29g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FPRZRRKS9BXUk4gOlpOb+z16gJhP25gYoVKS8QTBPFMM1JunP&#10;DDbjk0A3cQhE/aF/TkkikuKimBUmuqF+EZDpKXwH0bOrZMOJ6nR4In1CjXe9W5OFd11SdOE5KaK8&#10;JKFTtmMgX36nU5c/cPUX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+JRT2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3/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gSN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qn9/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BSsbIr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2h9A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IuD3CTWR3oI6Eu2eMlLz8HMvUJMFe3sHFCnSbRDsC4VwjVn4K4PN&#10;8CLQjxwiUX/qXjOSieSwKOaETV6o7wRkO4reQXRsnm04UR0Pj6RPqOlu8Gsy8KHNii48R0WUlix0&#10;THaK4+/f+dTl/1v9Ag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ANfTaH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hIEe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N+ym+T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IyIRj/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y78u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A17Juz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CdoZhy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HyD/T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lR9w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V80UZRUTaW1BHIj5QSmru/+wFajJhb26AQkXKGwTzRDFcY5L+&#10;zGAzPgl0E4dA1B/655QkIikuillhohvqFwGZnsJ3ED27SjacqE6HJ9In1HjXuzVZeNclRReekyLK&#10;SxI6ZTsG8uV3OnX5A1d/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vKU5Uf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vnIIn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CLhM3z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4907DCE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mp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úl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 xml:space="preserve">, e serão indicadas no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79DF3F58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7A4721">
        <w:rPr>
          <w:rFonts w:ascii="Times New Roman" w:hAnsi="Times New Roman" w:cs="Times New Roman"/>
          <w:sz w:val="21"/>
          <w:szCs w:val="21"/>
        </w:rPr>
        <w:t>2</w:t>
      </w:r>
      <w:r w:rsidR="002E7000">
        <w:rPr>
          <w:rFonts w:ascii="Times New Roman" w:hAnsi="Times New Roman" w:cs="Times New Roman"/>
          <w:sz w:val="21"/>
          <w:szCs w:val="21"/>
        </w:rPr>
        <w:t>3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2F11B7">
        <w:rPr>
          <w:rFonts w:ascii="Times New Roman" w:hAnsi="Times New Roman" w:cs="Times New Roman"/>
          <w:sz w:val="21"/>
          <w:szCs w:val="21"/>
        </w:rPr>
        <w:t>mai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4C283BD8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772B1C" w:rsidRPr="00E711A7">
        <w:rPr>
          <w:rFonts w:ascii="Times New Roman" w:hAnsi="Times New Roman" w:cs="Times New Roman"/>
          <w:b/>
          <w:sz w:val="21"/>
          <w:szCs w:val="21"/>
        </w:rPr>
        <w:t xml:space="preserve">JEFERSON SCHERMANN FERREIRA E CIA LTDA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E42B" w14:textId="77777777" w:rsidR="0049042D" w:rsidRDefault="0049042D">
      <w:r>
        <w:separator/>
      </w:r>
    </w:p>
  </w:endnote>
  <w:endnote w:type="continuationSeparator" w:id="0">
    <w:p w14:paraId="30F9F322" w14:textId="77777777" w:rsidR="0049042D" w:rsidRDefault="0049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E473" w14:textId="77777777" w:rsidR="0049042D" w:rsidRDefault="0049042D">
      <w:r>
        <w:separator/>
      </w:r>
    </w:p>
  </w:footnote>
  <w:footnote w:type="continuationSeparator" w:id="0">
    <w:p w14:paraId="1A69B313" w14:textId="77777777" w:rsidR="0049042D" w:rsidRDefault="0049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 w16cid:durableId="1715883736">
    <w:abstractNumId w:val="1"/>
  </w:num>
  <w:num w:numId="2" w16cid:durableId="977994175">
    <w:abstractNumId w:val="3"/>
  </w:num>
  <w:num w:numId="3" w16cid:durableId="2132701613">
    <w:abstractNumId w:val="5"/>
  </w:num>
  <w:num w:numId="4" w16cid:durableId="1791244816">
    <w:abstractNumId w:val="16"/>
  </w:num>
  <w:num w:numId="5" w16cid:durableId="171460558">
    <w:abstractNumId w:val="11"/>
  </w:num>
  <w:num w:numId="6" w16cid:durableId="170535075">
    <w:abstractNumId w:val="10"/>
  </w:num>
  <w:num w:numId="7" w16cid:durableId="1851749243">
    <w:abstractNumId w:val="2"/>
  </w:num>
  <w:num w:numId="8" w16cid:durableId="175274698">
    <w:abstractNumId w:val="19"/>
  </w:num>
  <w:num w:numId="9" w16cid:durableId="1123502567">
    <w:abstractNumId w:val="13"/>
  </w:num>
  <w:num w:numId="10" w16cid:durableId="1214123887">
    <w:abstractNumId w:val="9"/>
  </w:num>
  <w:num w:numId="11" w16cid:durableId="776602054">
    <w:abstractNumId w:val="8"/>
  </w:num>
  <w:num w:numId="12" w16cid:durableId="49768149">
    <w:abstractNumId w:val="7"/>
  </w:num>
  <w:num w:numId="13" w16cid:durableId="1704742636">
    <w:abstractNumId w:val="4"/>
  </w:num>
  <w:num w:numId="14" w16cid:durableId="100806931">
    <w:abstractNumId w:val="14"/>
  </w:num>
  <w:num w:numId="15" w16cid:durableId="895625819">
    <w:abstractNumId w:val="17"/>
  </w:num>
  <w:num w:numId="16" w16cid:durableId="1157573170">
    <w:abstractNumId w:val="12"/>
  </w:num>
  <w:num w:numId="17" w16cid:durableId="18439546">
    <w:abstractNumId w:val="15"/>
  </w:num>
  <w:num w:numId="18" w16cid:durableId="1085297151">
    <w:abstractNumId w:val="6"/>
  </w:num>
  <w:num w:numId="19" w16cid:durableId="117837643">
    <w:abstractNumId w:val="18"/>
  </w:num>
  <w:num w:numId="20" w16cid:durableId="803693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97C71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37FD4"/>
    <w:rsid w:val="0049042D"/>
    <w:rsid w:val="00495A76"/>
    <w:rsid w:val="004D1870"/>
    <w:rsid w:val="004F6D0A"/>
    <w:rsid w:val="005057C9"/>
    <w:rsid w:val="00533DB4"/>
    <w:rsid w:val="00553D76"/>
    <w:rsid w:val="0057176B"/>
    <w:rsid w:val="005E6329"/>
    <w:rsid w:val="005F2F90"/>
    <w:rsid w:val="00657DD0"/>
    <w:rsid w:val="0066279F"/>
    <w:rsid w:val="006B1562"/>
    <w:rsid w:val="006C662F"/>
    <w:rsid w:val="006F401E"/>
    <w:rsid w:val="00730E03"/>
    <w:rsid w:val="00741E41"/>
    <w:rsid w:val="00772B1C"/>
    <w:rsid w:val="00794355"/>
    <w:rsid w:val="007A4721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1692"/>
    <w:rsid w:val="00BC03AF"/>
    <w:rsid w:val="00C05CC2"/>
    <w:rsid w:val="00C12588"/>
    <w:rsid w:val="00C61B1A"/>
    <w:rsid w:val="00C9512A"/>
    <w:rsid w:val="00CF59A3"/>
    <w:rsid w:val="00D12CF4"/>
    <w:rsid w:val="00D64BD0"/>
    <w:rsid w:val="00D959BD"/>
    <w:rsid w:val="00D968B7"/>
    <w:rsid w:val="00DC2394"/>
    <w:rsid w:val="00E14380"/>
    <w:rsid w:val="00E711A7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5577-21A2-4C30-8629-F4AAE55B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043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Laerth</cp:lastModifiedBy>
  <cp:revision>4</cp:revision>
  <cp:lastPrinted>2024-02-12T12:50:00Z</cp:lastPrinted>
  <dcterms:created xsi:type="dcterms:W3CDTF">2024-05-23T13:45:00Z</dcterms:created>
  <dcterms:modified xsi:type="dcterms:W3CDTF">2024-05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